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59" w:rsidRDefault="006B7459" w:rsidP="006B7459">
      <w:pPr>
        <w:ind w:left="-993"/>
      </w:pPr>
      <w:r>
        <w:rPr>
          <w:noProof/>
        </w:rPr>
        <w:drawing>
          <wp:inline distT="0" distB="0" distL="0" distR="0">
            <wp:extent cx="6607343" cy="9782175"/>
            <wp:effectExtent l="19050" t="0" r="3007" b="0"/>
            <wp:docPr id="1" name="Рисунок 1" descr="C:\Users\Запир\Desktop\Копия даргинец\НА САЙТ\2023-2024\20230925_10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пир\Desktop\Копия даргинец\НА САЙТ\2023-2024\20230925_105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0" t="8830" r="5334" b="1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343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90" w:type="dxa"/>
        <w:tblCellSpacing w:w="15" w:type="dxa"/>
        <w:tblInd w:w="-9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148"/>
        <w:gridCol w:w="5740"/>
        <w:gridCol w:w="70"/>
        <w:gridCol w:w="1212"/>
        <w:gridCol w:w="64"/>
        <w:gridCol w:w="425"/>
        <w:gridCol w:w="2193"/>
      </w:tblGrid>
      <w:tr w:rsidR="00A45B86" w:rsidRPr="00673009" w:rsidTr="00673009">
        <w:trPr>
          <w:trHeight w:val="332"/>
          <w:tblCellSpacing w:w="15" w:type="dxa"/>
        </w:trPr>
        <w:tc>
          <w:tcPr>
            <w:tcW w:w="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A45B86" w:rsidRPr="00673009" w:rsidTr="00673009">
        <w:trPr>
          <w:trHeight w:val="324"/>
          <w:tblCellSpacing w:w="15" w:type="dxa"/>
        </w:trPr>
        <w:tc>
          <w:tcPr>
            <w:tcW w:w="1053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0AEA7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ind w:left="360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Доступность качественного обучения и воспитания. Культурное развитие и   информационная безопасность детей.</w:t>
            </w:r>
          </w:p>
        </w:tc>
      </w:tr>
      <w:tr w:rsidR="00673009" w:rsidRPr="00673009" w:rsidTr="005E5C8B">
        <w:trPr>
          <w:trHeight w:val="550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нтересов и склонностей, запись в кружки и секции, контроль  посещения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«От сердца к сердцу»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 «Золотая осень»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09" w:rsidRPr="00673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74B92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 С.Г.</w:t>
            </w:r>
            <w:r w:rsidR="00A45B86"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3009" w:rsidRPr="00673009" w:rsidTr="005E5C8B">
        <w:trPr>
          <w:trHeight w:val="49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Папа, мама, я – самая дружная семья»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A45B86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</w:tr>
      <w:tr w:rsidR="00673009" w:rsidRPr="00673009" w:rsidTr="005E5C8B">
        <w:trPr>
          <w:trHeight w:val="1320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оциально-значимых мероприятий в поддержку семьи, детства, материнства (День защиты детей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День Воды», «День Земли»</w:t>
            </w: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ень семьи, любви и верности, День матери)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673009" w:rsidRPr="00673009" w:rsidTr="005E5C8B">
        <w:trPr>
          <w:trHeight w:val="99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работы по психолого-педагогическому и социальному сопровождению замещающих семей с разработкой индивидуальных «маршрутов» каждой семьи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673009" w:rsidRPr="00673009" w:rsidTr="005E5C8B">
        <w:trPr>
          <w:trHeight w:val="1320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рганизация  и проведение  конкурса рисунков и плакатов «Выбор за тобой!» по профилактике употребления психически-активных веществ и пропаганде здорового образа жизни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ирек.по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45B86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99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онкурс «Белые журавли»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Ярбилова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49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единения народов Дагестана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1158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школьного, городского и районного этапов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акции: «Мы за здоровый образ жизни!». Профилактика вредных привычек подростков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3009" w:rsidRPr="00673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этап олимпиады по краеведению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 Декабр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.по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</w:t>
            </w:r>
          </w:p>
        </w:tc>
      </w:tr>
      <w:tr w:rsidR="00673009" w:rsidRPr="00673009" w:rsidTr="005E5C8B">
        <w:trPr>
          <w:trHeight w:val="83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полнителей стихотворений дагестанских авторов на родных языках «Лучший знаток родного языка». 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 родных языков</w:t>
            </w:r>
          </w:p>
        </w:tc>
      </w:tr>
      <w:tr w:rsidR="00673009" w:rsidRPr="00673009" w:rsidTr="005E5C8B">
        <w:trPr>
          <w:trHeight w:val="99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-смотра строя и инсценированной военно-патриотической песни ко Дню Защитника Отечества «Я  люблю тебя Россия»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09" w:rsidRPr="006730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 А.И.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65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этапа «Президентских состязаний» для   9-10 классов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73009" w:rsidRPr="00673009" w:rsidTr="005E5C8B">
        <w:trPr>
          <w:trHeight w:val="66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птиц»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учителей химии, </w:t>
            </w: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ографии</w:t>
            </w:r>
            <w:proofErr w:type="spellEnd"/>
          </w:p>
        </w:tc>
      </w:tr>
      <w:tr w:rsidR="00673009" w:rsidRPr="00673009" w:rsidTr="005E5C8B">
        <w:trPr>
          <w:trHeight w:val="66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Экологический форум»;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5E5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химии, </w:t>
            </w:r>
            <w:r w:rsidR="005E5C8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ая линейка ко Дню пионерии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 Последний звонок»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.по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3009" w:rsidRPr="00673009" w:rsidTr="005E5C8B">
        <w:trPr>
          <w:trHeight w:val="1158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hd w:val="clear" w:color="auto" w:fill="FFFFFF"/>
              <w:tabs>
                <w:tab w:val="left" w:pos="1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подхода к ребенку.</w:t>
            </w: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ческое отслеживание особенностей   психологического развития ребенка на различных этапах обучения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4D47DF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ба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4853B0" w:rsidRPr="00673009" w:rsidRDefault="004D47DF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Н.С.</w:t>
            </w:r>
          </w:p>
        </w:tc>
      </w:tr>
      <w:tr w:rsidR="00673009" w:rsidRPr="00673009" w:rsidTr="005E5C8B">
        <w:trPr>
          <w:trHeight w:val="49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и их родителей чувства ответственности за     свои поступки, за воспитание детей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</w:t>
            </w:r>
            <w:r w:rsidR="004D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673009" w:rsidRPr="00673009" w:rsidTr="005E5C8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для родителей вместе с детьми, тематических и индивидуальных консультаций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 художественной самодеятельности «Очаг мой – родной Дагестан»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8B1886" w:rsidP="0067300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тель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го кружка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1053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0AEA7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Здравоохранение, дружественное к детям, и здоровый образ жизни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вичного обследования жилищно-бытовых условий детей.</w:t>
            </w: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ановке на учет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4D47DF" w:rsidRPr="00673009" w:rsidRDefault="004D47DF" w:rsidP="004D47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ба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4D47DF" w:rsidRDefault="004D47DF" w:rsidP="004D47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Н.С.</w:t>
            </w:r>
          </w:p>
          <w:p w:rsidR="00A45B86" w:rsidRPr="00673009" w:rsidRDefault="009F0651" w:rsidP="004D47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 М.О.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оординация ежегодной межведомственной профилактической операции «Подросток»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673009">
              <w:rPr>
                <w:color w:val="000000"/>
                <w:sz w:val="24"/>
                <w:szCs w:val="24"/>
              </w:rPr>
              <w:t>Осуществление профилактической работы по наркомании, алкоголизму среди несовершеннолетних, противодействию жестокому обращению с детьми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D47DF" w:rsidRPr="00673009" w:rsidRDefault="004D47DF" w:rsidP="004D47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ба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A45B86" w:rsidRPr="00673009" w:rsidRDefault="004D47DF" w:rsidP="004D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Н.С.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районных спортивных соревнований: 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па, мама, я – спортивная семья», «Мини-футбол в школу», Президентских спортивных игр, «Баскетбол в школу», «Волейбол в школу» и т.д., спортивная олимпиада среди ДОУ района «Олимпийские надежды» на призы администрации г. Махачкалы.</w:t>
            </w:r>
            <w:proofErr w:type="gramEnd"/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86" w:rsidRPr="00673009" w:rsidRDefault="00A45B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 – просветительской работы по пропаганде здорового образа жизни и спортивно-массовых мероприятий среди учащихся образовательных учреждений 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3"/>
              <w:jc w:val="left"/>
              <w:rPr>
                <w:sz w:val="24"/>
                <w:szCs w:val="24"/>
              </w:rPr>
            </w:pPr>
            <w:r w:rsidRPr="00673009">
              <w:rPr>
                <w:sz w:val="24"/>
                <w:szCs w:val="24"/>
              </w:rPr>
              <w:t>Организация летнего оздоровительного отдыха детей-сирот и детей, оставшихся без попечения родителей, в период летних каникул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8B18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ториев, консультаций, тренингов, тематических бесед и других мероприятий по профилактике вредных привычек и формированию культуры здоровья детей.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защита прав несовершеннолетних и их семей.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7DF" w:rsidRPr="00673009" w:rsidRDefault="004D47DF" w:rsidP="004D47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ба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A45B86" w:rsidRPr="00673009" w:rsidRDefault="004D47DF" w:rsidP="004D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Н.С.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сихолого-педагогической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 и семьям с детьми, оказавшимся в социально опасном положении или иной  трудной жизненной ситуации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7DF" w:rsidRPr="00673009" w:rsidRDefault="004D47DF" w:rsidP="004D47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хба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A45B86" w:rsidRPr="00673009" w:rsidRDefault="004D47DF" w:rsidP="004D47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иева Н.С.</w:t>
            </w:r>
          </w:p>
        </w:tc>
      </w:tr>
    </w:tbl>
    <w:p w:rsidR="00A45B86" w:rsidRPr="00673009" w:rsidRDefault="00A45B86" w:rsidP="0067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B86" w:rsidRPr="00673009" w:rsidRDefault="00A45B86" w:rsidP="00673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44CF" w:rsidRPr="00673009" w:rsidRDefault="00B244CF" w:rsidP="006730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244CF" w:rsidRPr="00673009" w:rsidSect="006B74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255"/>
    <w:multiLevelType w:val="hybridMultilevel"/>
    <w:tmpl w:val="86CE1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B86"/>
    <w:rsid w:val="002344A1"/>
    <w:rsid w:val="002B701A"/>
    <w:rsid w:val="003120A5"/>
    <w:rsid w:val="004674E7"/>
    <w:rsid w:val="00471223"/>
    <w:rsid w:val="004853B0"/>
    <w:rsid w:val="004D47DF"/>
    <w:rsid w:val="005E5C8B"/>
    <w:rsid w:val="005F7BAF"/>
    <w:rsid w:val="0061206B"/>
    <w:rsid w:val="00673009"/>
    <w:rsid w:val="006B7459"/>
    <w:rsid w:val="0084720F"/>
    <w:rsid w:val="00863D76"/>
    <w:rsid w:val="00876244"/>
    <w:rsid w:val="00881E08"/>
    <w:rsid w:val="00891F80"/>
    <w:rsid w:val="008B1886"/>
    <w:rsid w:val="009F0651"/>
    <w:rsid w:val="00A424A9"/>
    <w:rsid w:val="00A45B86"/>
    <w:rsid w:val="00A74B92"/>
    <w:rsid w:val="00AD0E76"/>
    <w:rsid w:val="00B244CF"/>
    <w:rsid w:val="00B52111"/>
    <w:rsid w:val="00B96B88"/>
    <w:rsid w:val="00BA4386"/>
    <w:rsid w:val="00CF68CE"/>
    <w:rsid w:val="00F4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5B8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45B86"/>
  </w:style>
  <w:style w:type="paragraph" w:customStyle="1" w:styleId="a4">
    <w:name w:val="Содержимое таблицы"/>
    <w:basedOn w:val="a"/>
    <w:rsid w:val="00A45B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rsid w:val="00A45B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5B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CCD0-76FE-4979-A01A-6670784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пир</cp:lastModifiedBy>
  <cp:revision>18</cp:revision>
  <cp:lastPrinted>2022-10-17T06:16:00Z</cp:lastPrinted>
  <dcterms:created xsi:type="dcterms:W3CDTF">2015-09-04T10:31:00Z</dcterms:created>
  <dcterms:modified xsi:type="dcterms:W3CDTF">2023-09-25T07:29:00Z</dcterms:modified>
</cp:coreProperties>
</file>